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6C12" w14:textId="77777777" w:rsidR="009940F2" w:rsidRPr="00D6303E" w:rsidRDefault="00180CAB" w:rsidP="009940F2">
      <w:pPr>
        <w:rPr>
          <w:snapToGrid w:val="0"/>
          <w:color w:val="000000" w:themeColor="text1"/>
        </w:rPr>
      </w:pPr>
      <w:r>
        <w:rPr>
          <w:rFonts w:hint="eastAsia"/>
          <w:snapToGrid w:val="0"/>
          <w:color w:val="000000" w:themeColor="text1"/>
        </w:rPr>
        <w:t>様式</w:t>
      </w:r>
      <w:r w:rsidR="008246C2">
        <w:rPr>
          <w:rFonts w:hint="eastAsia"/>
          <w:snapToGrid w:val="0"/>
          <w:color w:val="000000" w:themeColor="text1"/>
        </w:rPr>
        <w:t>第１号（第２条関係）</w:t>
      </w:r>
    </w:p>
    <w:p w14:paraId="77839E1E" w14:textId="77777777" w:rsidR="009940F2" w:rsidRDefault="005162EB"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14:paraId="0F55CBDA" w14:textId="77777777" w:rsidR="005162EB" w:rsidRPr="00D6303E" w:rsidRDefault="005162EB" w:rsidP="005162EB">
      <w:pPr>
        <w:widowControl/>
        <w:autoSpaceDE/>
        <w:autoSpaceDN/>
        <w:ind w:rightChars="300" w:right="743"/>
        <w:jc w:val="center"/>
        <w:rPr>
          <w:color w:val="000000" w:themeColor="text1"/>
        </w:rPr>
      </w:pPr>
      <w:r w:rsidRPr="00D6303E">
        <w:rPr>
          <w:rFonts w:hint="eastAsia"/>
          <w:snapToGrid w:val="0"/>
          <w:color w:val="000000" w:themeColor="text1"/>
        </w:rPr>
        <w:t>選挙運動用ポスターの</w:t>
      </w:r>
      <w:r w:rsidRPr="00D6303E">
        <w:rPr>
          <w:rFonts w:hint="eastAsia"/>
          <w:color w:val="000000" w:themeColor="text1"/>
        </w:rPr>
        <w:t>作成契約届出書</w:t>
      </w:r>
    </w:p>
    <w:p w14:paraId="697A33D9" w14:textId="77777777"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w:t>
      </w:r>
      <w:r w:rsidR="00D151A5">
        <w:rPr>
          <w:rFonts w:hint="eastAsia"/>
          <w:color w:val="000000" w:themeColor="text1"/>
        </w:rPr>
        <w:t>令和</w:t>
      </w:r>
      <w:r w:rsidRPr="00D6303E">
        <w:rPr>
          <w:rFonts w:hint="eastAsia"/>
          <w:color w:val="000000" w:themeColor="text1"/>
        </w:rPr>
        <w:t xml:space="preserve">　　年　　月　　日</w:t>
      </w:r>
    </w:p>
    <w:p w14:paraId="1023FAE1" w14:textId="77777777" w:rsidR="009940F2" w:rsidRPr="00D6303E" w:rsidRDefault="009940F2" w:rsidP="009940F2">
      <w:pPr>
        <w:widowControl/>
        <w:autoSpaceDE/>
        <w:autoSpaceDN/>
        <w:jc w:val="left"/>
        <w:rPr>
          <w:color w:val="000000" w:themeColor="text1"/>
        </w:rPr>
      </w:pPr>
    </w:p>
    <w:p w14:paraId="4F5C448E" w14:textId="77777777" w:rsidR="009940F2" w:rsidRPr="00D6303E" w:rsidRDefault="00415E4F" w:rsidP="009940F2">
      <w:pPr>
        <w:widowControl/>
        <w:autoSpaceDE/>
        <w:autoSpaceDN/>
        <w:ind w:leftChars="200" w:left="495"/>
        <w:jc w:val="left"/>
        <w:rPr>
          <w:color w:val="000000" w:themeColor="text1"/>
        </w:rPr>
      </w:pPr>
      <w:r>
        <w:rPr>
          <w:rFonts w:hint="eastAsia"/>
          <w:color w:val="000000" w:themeColor="text1"/>
        </w:rPr>
        <w:t>大台</w:t>
      </w:r>
      <w:r w:rsidR="00BE1D00">
        <w:rPr>
          <w:rFonts w:hint="eastAsia"/>
          <w:color w:val="000000" w:themeColor="text1"/>
        </w:rPr>
        <w:t>町</w:t>
      </w:r>
      <w:r w:rsidR="009940F2" w:rsidRPr="00D6303E">
        <w:rPr>
          <w:rFonts w:hint="eastAsia"/>
          <w:color w:val="000000" w:themeColor="text1"/>
        </w:rPr>
        <w:t>選挙管理委員会委員長</w:t>
      </w:r>
      <w:r w:rsidR="005162EB">
        <w:rPr>
          <w:rFonts w:hint="eastAsia"/>
          <w:color w:val="000000" w:themeColor="text1"/>
        </w:rPr>
        <w:t xml:space="preserve">　様</w:t>
      </w:r>
    </w:p>
    <w:p w14:paraId="21BEEBFB" w14:textId="77777777" w:rsidR="009940F2" w:rsidRPr="00D6303E" w:rsidRDefault="009940F2" w:rsidP="009940F2">
      <w:pPr>
        <w:widowControl/>
        <w:autoSpaceDE/>
        <w:autoSpaceDN/>
        <w:jc w:val="left"/>
        <w:rPr>
          <w:color w:val="000000" w:themeColor="text1"/>
        </w:rPr>
      </w:pPr>
    </w:p>
    <w:p w14:paraId="346FC158" w14:textId="44CCE304"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w:t>
      </w:r>
      <w:r w:rsidR="00D151A5" w:rsidRPr="00D151A5">
        <w:rPr>
          <w:rFonts w:hint="eastAsia"/>
          <w:snapToGrid w:val="0"/>
          <w:color w:val="000000" w:themeColor="text1"/>
        </w:rPr>
        <w:t>令和</w:t>
      </w:r>
      <w:r w:rsidR="00DA34C9">
        <w:rPr>
          <w:rFonts w:hint="eastAsia"/>
          <w:snapToGrid w:val="0"/>
          <w:color w:val="000000" w:themeColor="text1"/>
        </w:rPr>
        <w:t>８</w:t>
      </w:r>
      <w:r w:rsidR="00D151A5" w:rsidRPr="00D151A5">
        <w:rPr>
          <w:rFonts w:hint="eastAsia"/>
          <w:snapToGrid w:val="0"/>
          <w:color w:val="000000" w:themeColor="text1"/>
        </w:rPr>
        <w:t>年</w:t>
      </w:r>
      <w:r w:rsidR="00DA34C9">
        <w:rPr>
          <w:rFonts w:hint="eastAsia"/>
          <w:snapToGrid w:val="0"/>
          <w:color w:val="000000" w:themeColor="text1"/>
        </w:rPr>
        <w:t>２</w:t>
      </w:r>
      <w:r w:rsidR="00D151A5" w:rsidRPr="00D151A5">
        <w:rPr>
          <w:rFonts w:hint="eastAsia"/>
          <w:snapToGrid w:val="0"/>
          <w:color w:val="000000" w:themeColor="text1"/>
        </w:rPr>
        <w:t>月</w:t>
      </w:r>
      <w:r w:rsidR="00DA34C9">
        <w:rPr>
          <w:rFonts w:hint="eastAsia"/>
          <w:snapToGrid w:val="0"/>
          <w:color w:val="000000" w:themeColor="text1"/>
        </w:rPr>
        <w:t>１</w:t>
      </w:r>
      <w:r w:rsidR="00D151A5" w:rsidRPr="00D151A5">
        <w:rPr>
          <w:rFonts w:hint="eastAsia"/>
          <w:snapToGrid w:val="0"/>
          <w:color w:val="000000" w:themeColor="text1"/>
        </w:rPr>
        <w:t xml:space="preserve">日執行　</w:t>
      </w:r>
      <w:r w:rsidR="00400EC6">
        <w:rPr>
          <w:rFonts w:hint="eastAsia"/>
          <w:snapToGrid w:val="0"/>
          <w:color w:val="000000" w:themeColor="text1"/>
        </w:rPr>
        <w:t xml:space="preserve">　　　</w:t>
      </w:r>
      <w:r w:rsidRPr="00D6303E">
        <w:rPr>
          <w:rFonts w:hint="eastAsia"/>
          <w:snapToGrid w:val="0"/>
          <w:color w:val="000000" w:themeColor="text1"/>
        </w:rPr>
        <w:t xml:space="preserve">　選挙</w:t>
      </w:r>
    </w:p>
    <w:p w14:paraId="3E59198C" w14:textId="2E379459" w:rsidR="009940F2" w:rsidRPr="00D6303E" w:rsidRDefault="00961688" w:rsidP="009940F2">
      <w:pPr>
        <w:widowControl/>
        <w:autoSpaceDE/>
        <w:autoSpaceDN/>
        <w:ind w:leftChars="2400" w:left="5944"/>
        <w:jc w:val="left"/>
        <w:rPr>
          <w:color w:val="000000" w:themeColor="text1"/>
        </w:rPr>
      </w:pPr>
      <w:r>
        <w:rPr>
          <w:rFonts w:hint="eastAsia"/>
          <w:color w:val="000000" w:themeColor="text1"/>
        </w:rPr>
        <w:t xml:space="preserve">候補者　　　　　　　　</w:t>
      </w:r>
      <w:r w:rsidR="009940F2" w:rsidRPr="00D6303E">
        <w:rPr>
          <w:rFonts w:hint="eastAsia"/>
          <w:color w:val="000000" w:themeColor="text1"/>
        </w:rPr>
        <w:t xml:space="preserve">　</w:t>
      </w:r>
      <w:r w:rsidR="00DA34C9">
        <w:rPr>
          <w:rFonts w:hint="eastAsia"/>
          <w:color w:val="000000" w:themeColor="text1"/>
        </w:rPr>
        <w:t xml:space="preserve">　</w:t>
      </w:r>
    </w:p>
    <w:p w14:paraId="7B35DBC2" w14:textId="77777777" w:rsidR="009940F2" w:rsidRPr="00D6303E" w:rsidRDefault="009940F2" w:rsidP="009940F2">
      <w:pPr>
        <w:widowControl/>
        <w:autoSpaceDE/>
        <w:autoSpaceDN/>
        <w:jc w:val="left"/>
        <w:rPr>
          <w:color w:val="000000" w:themeColor="text1"/>
        </w:rPr>
      </w:pPr>
    </w:p>
    <w:p w14:paraId="5C3CA1C1" w14:textId="77777777" w:rsidR="009940F2" w:rsidRPr="00D6303E" w:rsidRDefault="009940F2" w:rsidP="009940F2">
      <w:pPr>
        <w:widowControl/>
        <w:autoSpaceDE/>
        <w:autoSpaceDN/>
        <w:jc w:val="left"/>
        <w:rPr>
          <w:color w:val="000000" w:themeColor="text1"/>
        </w:rPr>
      </w:pPr>
    </w:p>
    <w:p w14:paraId="1D1641C2" w14:textId="77777777" w:rsidR="009940F2" w:rsidRPr="00D6303E" w:rsidRDefault="009940F2" w:rsidP="00E239B8">
      <w:pPr>
        <w:widowControl/>
        <w:autoSpaceDE/>
        <w:autoSpaceDN/>
        <w:ind w:leftChars="100" w:left="248" w:firstLineChars="99" w:firstLine="245"/>
        <w:jc w:val="left"/>
        <w:rPr>
          <w:color w:val="000000" w:themeColor="text1"/>
        </w:rPr>
      </w:pPr>
      <w:r w:rsidRPr="00D6303E">
        <w:rPr>
          <w:rFonts w:hint="eastAsia"/>
          <w:color w:val="000000" w:themeColor="text1"/>
        </w:rPr>
        <w:t>次のとおり選挙運動用ポスターの作成の契約を締結したので届け出ます。</w:t>
      </w:r>
    </w:p>
    <w:p w14:paraId="79E55E61" w14:textId="77777777" w:rsidR="009940F2" w:rsidRDefault="005162EB" w:rsidP="005162EB">
      <w:pPr>
        <w:jc w:val="center"/>
        <w:rPr>
          <w:snapToGrid w:val="0"/>
          <w:color w:val="000000" w:themeColor="text1"/>
        </w:rPr>
      </w:pPr>
      <w:r>
        <w:rPr>
          <w:rFonts w:hint="eastAsia"/>
          <w:snapToGrid w:val="0"/>
          <w:color w:val="000000" w:themeColor="text1"/>
        </w:rPr>
        <w:t>記</w:t>
      </w:r>
    </w:p>
    <w:p w14:paraId="6F62A433" w14:textId="77777777" w:rsidR="005162EB" w:rsidRPr="00D6303E" w:rsidRDefault="005162EB" w:rsidP="009940F2">
      <w:pPr>
        <w:rPr>
          <w:snapToGrid w:val="0"/>
          <w:color w:val="000000" w:themeColor="text1"/>
        </w:rPr>
      </w:pPr>
    </w:p>
    <w:tbl>
      <w:tblPr>
        <w:tblStyle w:val="af3"/>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D6303E" w:rsidRPr="00D6303E" w14:paraId="025F503B" w14:textId="77777777" w:rsidTr="004457A9">
        <w:tc>
          <w:tcPr>
            <w:tcW w:w="1585" w:type="dxa"/>
            <w:vMerge w:val="restart"/>
            <w:vAlign w:val="center"/>
          </w:tcPr>
          <w:p w14:paraId="36422733" w14:textId="77777777"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年月日</w:t>
            </w:r>
          </w:p>
        </w:tc>
        <w:tc>
          <w:tcPr>
            <w:tcW w:w="2268" w:type="dxa"/>
            <w:vMerge w:val="restart"/>
          </w:tcPr>
          <w:p w14:paraId="22E68DF2" w14:textId="77777777" w:rsidR="009940F2" w:rsidRPr="00D6303E" w:rsidRDefault="009940F2" w:rsidP="00B94505">
            <w:pPr>
              <w:spacing w:line="240" w:lineRule="exact"/>
              <w:rPr>
                <w:color w:val="000000" w:themeColor="text1"/>
                <w:sz w:val="21"/>
                <w:szCs w:val="21"/>
              </w:rPr>
            </w:pPr>
            <w:r w:rsidRPr="00D6303E">
              <w:rPr>
                <w:rFonts w:hint="eastAsia"/>
                <w:color w:val="000000" w:themeColor="text1"/>
                <w:sz w:val="21"/>
                <w:szCs w:val="21"/>
              </w:rPr>
              <w:t>契約の相手方の氏名又は名称及び住所並びに法人にあってはその代表者の氏名</w:t>
            </w:r>
          </w:p>
        </w:tc>
        <w:tc>
          <w:tcPr>
            <w:tcW w:w="4536" w:type="dxa"/>
            <w:gridSpan w:val="3"/>
            <w:vAlign w:val="center"/>
          </w:tcPr>
          <w:p w14:paraId="01E03C28" w14:textId="77777777"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内容</w:t>
            </w:r>
          </w:p>
        </w:tc>
        <w:tc>
          <w:tcPr>
            <w:tcW w:w="709" w:type="dxa"/>
            <w:vAlign w:val="center"/>
          </w:tcPr>
          <w:p w14:paraId="127089B3" w14:textId="77777777" w:rsidR="009940F2" w:rsidRPr="00D6303E" w:rsidRDefault="009940F2" w:rsidP="009940F2">
            <w:pPr>
              <w:jc w:val="center"/>
              <w:rPr>
                <w:color w:val="000000" w:themeColor="text1"/>
                <w:sz w:val="21"/>
                <w:szCs w:val="21"/>
              </w:rPr>
            </w:pPr>
            <w:r w:rsidRPr="00D6303E">
              <w:rPr>
                <w:rFonts w:hint="eastAsia"/>
                <w:snapToGrid w:val="0"/>
                <w:color w:val="000000" w:themeColor="text1"/>
                <w:sz w:val="21"/>
                <w:szCs w:val="21"/>
              </w:rPr>
              <w:t>備考</w:t>
            </w:r>
          </w:p>
        </w:tc>
      </w:tr>
      <w:tr w:rsidR="00B94505" w:rsidRPr="00D6303E" w14:paraId="632E71D7" w14:textId="77777777" w:rsidTr="003A57A5">
        <w:tc>
          <w:tcPr>
            <w:tcW w:w="1585" w:type="dxa"/>
            <w:vMerge/>
          </w:tcPr>
          <w:p w14:paraId="1D959465" w14:textId="77777777" w:rsidR="00B94505" w:rsidRPr="00D6303E" w:rsidRDefault="00B94505" w:rsidP="009940F2">
            <w:pPr>
              <w:rPr>
                <w:color w:val="000000" w:themeColor="text1"/>
                <w:sz w:val="21"/>
                <w:szCs w:val="21"/>
              </w:rPr>
            </w:pPr>
          </w:p>
        </w:tc>
        <w:tc>
          <w:tcPr>
            <w:tcW w:w="2268" w:type="dxa"/>
            <w:vMerge/>
          </w:tcPr>
          <w:p w14:paraId="0E6A9993" w14:textId="77777777" w:rsidR="00B94505" w:rsidRPr="00D6303E" w:rsidRDefault="00B94505" w:rsidP="009940F2">
            <w:pPr>
              <w:rPr>
                <w:color w:val="000000" w:themeColor="text1"/>
                <w:sz w:val="21"/>
                <w:szCs w:val="21"/>
              </w:rPr>
            </w:pPr>
          </w:p>
        </w:tc>
        <w:tc>
          <w:tcPr>
            <w:tcW w:w="1559" w:type="dxa"/>
            <w:vAlign w:val="center"/>
          </w:tcPr>
          <w:p w14:paraId="2A924D55" w14:textId="77777777" w:rsidR="00B94505" w:rsidRPr="00B94505" w:rsidRDefault="00B94505" w:rsidP="004457A9">
            <w:pPr>
              <w:spacing w:line="240" w:lineRule="exact"/>
              <w:jc w:val="center"/>
              <w:rPr>
                <w:color w:val="000000" w:themeColor="text1"/>
                <w:sz w:val="20"/>
                <w:szCs w:val="20"/>
              </w:rPr>
            </w:pPr>
            <w:r w:rsidRPr="00B94505">
              <w:rPr>
                <w:rFonts w:hint="eastAsia"/>
                <w:color w:val="000000" w:themeColor="text1"/>
                <w:sz w:val="20"/>
                <w:szCs w:val="20"/>
              </w:rPr>
              <w:t>作成契約枚数</w:t>
            </w:r>
          </w:p>
        </w:tc>
        <w:tc>
          <w:tcPr>
            <w:tcW w:w="1560" w:type="dxa"/>
            <w:tcBorders>
              <w:right w:val="single" w:sz="4" w:space="0" w:color="auto"/>
            </w:tcBorders>
            <w:vAlign w:val="center"/>
          </w:tcPr>
          <w:p w14:paraId="49AD80CF" w14:textId="77777777" w:rsidR="00B94505" w:rsidRPr="00B94505" w:rsidRDefault="00B94505" w:rsidP="004457A9">
            <w:pPr>
              <w:spacing w:line="240" w:lineRule="exact"/>
              <w:jc w:val="center"/>
              <w:rPr>
                <w:color w:val="000000" w:themeColor="text1"/>
                <w:sz w:val="20"/>
                <w:szCs w:val="20"/>
              </w:rPr>
            </w:pPr>
            <w:r w:rsidRPr="00B94505">
              <w:rPr>
                <w:rFonts w:hint="eastAsia"/>
                <w:color w:val="000000" w:themeColor="text1"/>
                <w:sz w:val="20"/>
                <w:szCs w:val="20"/>
              </w:rPr>
              <w:t>作成契約金額</w:t>
            </w:r>
          </w:p>
        </w:tc>
        <w:tc>
          <w:tcPr>
            <w:tcW w:w="1417" w:type="dxa"/>
            <w:tcBorders>
              <w:left w:val="single" w:sz="4" w:space="0" w:color="auto"/>
            </w:tcBorders>
            <w:shd w:val="clear" w:color="auto" w:fill="auto"/>
            <w:vAlign w:val="center"/>
          </w:tcPr>
          <w:p w14:paraId="20335141" w14:textId="77777777" w:rsidR="00B94505" w:rsidRPr="003A57A5" w:rsidRDefault="00650959" w:rsidP="004457A9">
            <w:pPr>
              <w:spacing w:line="240" w:lineRule="exact"/>
              <w:jc w:val="center"/>
              <w:rPr>
                <w:color w:val="000000" w:themeColor="text1"/>
                <w:sz w:val="20"/>
                <w:szCs w:val="20"/>
              </w:rPr>
            </w:pPr>
            <w:r w:rsidRPr="003A57A5">
              <w:rPr>
                <w:rFonts w:hint="eastAsia"/>
                <w:color w:val="000000" w:themeColor="text1"/>
                <w:sz w:val="20"/>
                <w:szCs w:val="20"/>
              </w:rPr>
              <w:t>１</w:t>
            </w:r>
            <w:r w:rsidR="004457A9" w:rsidRPr="003A57A5">
              <w:rPr>
                <w:rFonts w:hint="eastAsia"/>
                <w:color w:val="000000" w:themeColor="text1"/>
                <w:sz w:val="20"/>
                <w:szCs w:val="20"/>
              </w:rPr>
              <w:t>枚当たりの作成単価</w:t>
            </w:r>
          </w:p>
        </w:tc>
        <w:tc>
          <w:tcPr>
            <w:tcW w:w="709" w:type="dxa"/>
          </w:tcPr>
          <w:p w14:paraId="6BC0EC19" w14:textId="77777777" w:rsidR="00B94505" w:rsidRPr="00D6303E" w:rsidRDefault="00B94505" w:rsidP="009940F2">
            <w:pPr>
              <w:rPr>
                <w:color w:val="000000" w:themeColor="text1"/>
                <w:sz w:val="21"/>
                <w:szCs w:val="21"/>
              </w:rPr>
            </w:pPr>
          </w:p>
        </w:tc>
      </w:tr>
      <w:tr w:rsidR="004457A9" w:rsidRPr="00D6303E" w14:paraId="103928E5" w14:textId="77777777" w:rsidTr="00D151A5">
        <w:trPr>
          <w:trHeight w:val="1417"/>
        </w:trPr>
        <w:tc>
          <w:tcPr>
            <w:tcW w:w="1585" w:type="dxa"/>
          </w:tcPr>
          <w:p w14:paraId="07D24191" w14:textId="77777777" w:rsidR="004457A9" w:rsidRPr="00D6303E" w:rsidRDefault="004457A9" w:rsidP="004457A9">
            <w:pPr>
              <w:rPr>
                <w:color w:val="000000" w:themeColor="text1"/>
                <w:sz w:val="21"/>
                <w:szCs w:val="21"/>
              </w:rPr>
            </w:pPr>
          </w:p>
        </w:tc>
        <w:tc>
          <w:tcPr>
            <w:tcW w:w="2268" w:type="dxa"/>
          </w:tcPr>
          <w:p w14:paraId="2829FFD7" w14:textId="77777777" w:rsidR="004457A9" w:rsidRPr="00D6303E" w:rsidRDefault="004457A9" w:rsidP="004457A9">
            <w:pPr>
              <w:rPr>
                <w:color w:val="000000" w:themeColor="text1"/>
                <w:sz w:val="21"/>
                <w:szCs w:val="21"/>
              </w:rPr>
            </w:pPr>
          </w:p>
        </w:tc>
        <w:tc>
          <w:tcPr>
            <w:tcW w:w="1559" w:type="dxa"/>
            <w:vAlign w:val="center"/>
          </w:tcPr>
          <w:p w14:paraId="6E489C5E"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vAlign w:val="center"/>
          </w:tcPr>
          <w:p w14:paraId="72A3A401"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vAlign w:val="center"/>
          </w:tcPr>
          <w:p w14:paraId="0AD79CE6" w14:textId="77777777" w:rsidR="004457A9" w:rsidRPr="003A57A5" w:rsidRDefault="004457A9" w:rsidP="004457A9">
            <w:pPr>
              <w:jc w:val="right"/>
              <w:rPr>
                <w:color w:val="000000" w:themeColor="text1"/>
                <w:sz w:val="21"/>
                <w:szCs w:val="21"/>
              </w:rPr>
            </w:pPr>
            <w:r w:rsidRPr="003A57A5">
              <w:rPr>
                <w:rFonts w:hint="eastAsia"/>
                <w:color w:val="000000" w:themeColor="text1"/>
                <w:sz w:val="21"/>
                <w:szCs w:val="21"/>
              </w:rPr>
              <w:t>円</w:t>
            </w:r>
          </w:p>
        </w:tc>
        <w:tc>
          <w:tcPr>
            <w:tcW w:w="709" w:type="dxa"/>
          </w:tcPr>
          <w:p w14:paraId="0CAAD1A4" w14:textId="77777777" w:rsidR="004457A9" w:rsidRPr="00D6303E" w:rsidRDefault="004457A9" w:rsidP="004457A9">
            <w:pPr>
              <w:rPr>
                <w:color w:val="000000" w:themeColor="text1"/>
                <w:sz w:val="21"/>
                <w:szCs w:val="21"/>
              </w:rPr>
            </w:pPr>
          </w:p>
        </w:tc>
      </w:tr>
      <w:tr w:rsidR="004457A9" w:rsidRPr="00D6303E" w14:paraId="471EF2CB" w14:textId="77777777" w:rsidTr="00D151A5">
        <w:trPr>
          <w:trHeight w:val="1417"/>
        </w:trPr>
        <w:tc>
          <w:tcPr>
            <w:tcW w:w="1585" w:type="dxa"/>
          </w:tcPr>
          <w:p w14:paraId="7BE28206" w14:textId="77777777" w:rsidR="004457A9" w:rsidRPr="00D6303E" w:rsidRDefault="004457A9" w:rsidP="004457A9">
            <w:pPr>
              <w:rPr>
                <w:color w:val="000000" w:themeColor="text1"/>
                <w:sz w:val="21"/>
                <w:szCs w:val="21"/>
              </w:rPr>
            </w:pPr>
          </w:p>
        </w:tc>
        <w:tc>
          <w:tcPr>
            <w:tcW w:w="2268" w:type="dxa"/>
          </w:tcPr>
          <w:p w14:paraId="3BA32028" w14:textId="77777777" w:rsidR="004457A9" w:rsidRPr="00D6303E" w:rsidRDefault="004457A9" w:rsidP="004457A9">
            <w:pPr>
              <w:rPr>
                <w:color w:val="000000" w:themeColor="text1"/>
                <w:sz w:val="21"/>
                <w:szCs w:val="21"/>
              </w:rPr>
            </w:pPr>
          </w:p>
        </w:tc>
        <w:tc>
          <w:tcPr>
            <w:tcW w:w="1559" w:type="dxa"/>
            <w:vAlign w:val="center"/>
          </w:tcPr>
          <w:p w14:paraId="7C1581A8"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vAlign w:val="center"/>
          </w:tcPr>
          <w:p w14:paraId="601C1625"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vAlign w:val="center"/>
          </w:tcPr>
          <w:p w14:paraId="308A7D0F" w14:textId="77777777" w:rsidR="004457A9" w:rsidRPr="003A57A5" w:rsidRDefault="004457A9" w:rsidP="004457A9">
            <w:pPr>
              <w:jc w:val="right"/>
              <w:rPr>
                <w:color w:val="000000" w:themeColor="text1"/>
                <w:sz w:val="21"/>
                <w:szCs w:val="21"/>
              </w:rPr>
            </w:pPr>
            <w:r w:rsidRPr="003A57A5">
              <w:rPr>
                <w:rFonts w:hint="eastAsia"/>
                <w:color w:val="000000" w:themeColor="text1"/>
                <w:sz w:val="21"/>
                <w:szCs w:val="21"/>
              </w:rPr>
              <w:t>円</w:t>
            </w:r>
          </w:p>
        </w:tc>
        <w:tc>
          <w:tcPr>
            <w:tcW w:w="709" w:type="dxa"/>
          </w:tcPr>
          <w:p w14:paraId="4BEC6657" w14:textId="77777777" w:rsidR="004457A9" w:rsidRPr="00D6303E" w:rsidRDefault="004457A9" w:rsidP="004457A9">
            <w:pPr>
              <w:rPr>
                <w:color w:val="000000" w:themeColor="text1"/>
                <w:sz w:val="21"/>
                <w:szCs w:val="21"/>
              </w:rPr>
            </w:pPr>
          </w:p>
        </w:tc>
      </w:tr>
      <w:tr w:rsidR="004457A9" w:rsidRPr="00D6303E" w14:paraId="6C5CBC43" w14:textId="77777777" w:rsidTr="00D151A5">
        <w:trPr>
          <w:trHeight w:val="1417"/>
        </w:trPr>
        <w:tc>
          <w:tcPr>
            <w:tcW w:w="1585" w:type="dxa"/>
          </w:tcPr>
          <w:p w14:paraId="095531C3" w14:textId="77777777" w:rsidR="004457A9" w:rsidRPr="00D6303E" w:rsidRDefault="004457A9" w:rsidP="004457A9">
            <w:pPr>
              <w:rPr>
                <w:color w:val="000000" w:themeColor="text1"/>
                <w:sz w:val="21"/>
                <w:szCs w:val="21"/>
              </w:rPr>
            </w:pPr>
          </w:p>
        </w:tc>
        <w:tc>
          <w:tcPr>
            <w:tcW w:w="2268" w:type="dxa"/>
          </w:tcPr>
          <w:p w14:paraId="2462BB6A" w14:textId="77777777" w:rsidR="004457A9" w:rsidRPr="00D6303E" w:rsidRDefault="004457A9" w:rsidP="004457A9">
            <w:pPr>
              <w:rPr>
                <w:color w:val="000000" w:themeColor="text1"/>
                <w:sz w:val="21"/>
                <w:szCs w:val="21"/>
              </w:rPr>
            </w:pPr>
          </w:p>
        </w:tc>
        <w:tc>
          <w:tcPr>
            <w:tcW w:w="1559" w:type="dxa"/>
            <w:vAlign w:val="center"/>
          </w:tcPr>
          <w:p w14:paraId="7ABCA679"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vAlign w:val="center"/>
          </w:tcPr>
          <w:p w14:paraId="324B6F69" w14:textId="77777777"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vAlign w:val="center"/>
          </w:tcPr>
          <w:p w14:paraId="12FDE7F0" w14:textId="77777777" w:rsidR="004457A9" w:rsidRPr="003A57A5" w:rsidRDefault="004457A9" w:rsidP="004457A9">
            <w:pPr>
              <w:jc w:val="right"/>
              <w:rPr>
                <w:color w:val="000000" w:themeColor="text1"/>
                <w:sz w:val="21"/>
                <w:szCs w:val="21"/>
              </w:rPr>
            </w:pPr>
            <w:r w:rsidRPr="003A57A5">
              <w:rPr>
                <w:rFonts w:hint="eastAsia"/>
                <w:color w:val="000000" w:themeColor="text1"/>
                <w:sz w:val="21"/>
                <w:szCs w:val="21"/>
              </w:rPr>
              <w:t>円</w:t>
            </w:r>
          </w:p>
        </w:tc>
        <w:tc>
          <w:tcPr>
            <w:tcW w:w="709" w:type="dxa"/>
          </w:tcPr>
          <w:p w14:paraId="31B79F08" w14:textId="77777777" w:rsidR="004457A9" w:rsidRPr="00D6303E" w:rsidRDefault="004457A9" w:rsidP="004457A9">
            <w:pPr>
              <w:rPr>
                <w:color w:val="000000" w:themeColor="text1"/>
                <w:sz w:val="21"/>
                <w:szCs w:val="21"/>
              </w:rPr>
            </w:pPr>
          </w:p>
        </w:tc>
      </w:tr>
    </w:tbl>
    <w:p w14:paraId="3CAF45AF" w14:textId="77777777" w:rsidR="000D46F1" w:rsidRDefault="009940F2" w:rsidP="009940F2">
      <w:pPr>
        <w:spacing w:before="120"/>
        <w:ind w:leftChars="100" w:left="248"/>
        <w:rPr>
          <w:snapToGrid w:val="0"/>
          <w:color w:val="000000" w:themeColor="text1"/>
        </w:rPr>
      </w:pPr>
      <w:r w:rsidRPr="00D6303E">
        <w:rPr>
          <w:rFonts w:hint="eastAsia"/>
          <w:snapToGrid w:val="0"/>
          <w:color w:val="000000" w:themeColor="text1"/>
        </w:rPr>
        <w:t>備考　契約届出書には</w:t>
      </w:r>
      <w:r w:rsidR="004C6D7D">
        <w:rPr>
          <w:rFonts w:hint="eastAsia"/>
          <w:snapToGrid w:val="0"/>
          <w:color w:val="000000" w:themeColor="text1"/>
        </w:rPr>
        <w:t>、</w:t>
      </w:r>
      <w:r w:rsidRPr="00D6303E">
        <w:rPr>
          <w:rFonts w:hint="eastAsia"/>
          <w:snapToGrid w:val="0"/>
          <w:color w:val="000000" w:themeColor="text1"/>
        </w:rPr>
        <w:t>契約書の写しを添付してください。</w:t>
      </w:r>
    </w:p>
    <w:p w14:paraId="2B11216B" w14:textId="77777777" w:rsidR="009940F2" w:rsidRPr="00D6303E" w:rsidRDefault="009940F2" w:rsidP="009940F2">
      <w:pPr>
        <w:spacing w:before="120"/>
        <w:ind w:leftChars="100" w:left="248"/>
        <w:rPr>
          <w:color w:val="000000" w:themeColor="text1"/>
        </w:rPr>
      </w:pPr>
    </w:p>
    <w:sectPr w:rsidR="009940F2" w:rsidRPr="00D6303E" w:rsidSect="00F40E16">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B06A" w14:textId="77777777" w:rsidR="0099518A" w:rsidRDefault="0099518A">
      <w:r>
        <w:separator/>
      </w:r>
    </w:p>
  </w:endnote>
  <w:endnote w:type="continuationSeparator" w:id="0">
    <w:p w14:paraId="2AE2332D" w14:textId="77777777" w:rsidR="0099518A" w:rsidRDefault="009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8654" w14:textId="77777777" w:rsidR="00F631D5" w:rsidRDefault="00F631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F012" w14:textId="50FC501C" w:rsidR="00BE2B83" w:rsidRPr="00BE2B83" w:rsidRDefault="00BE2B83" w:rsidP="00F631D5">
    <w:pPr>
      <w:pStyle w:val="a5"/>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ED4" w14:textId="77777777" w:rsidR="00F631D5" w:rsidRDefault="00F631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DA79" w14:textId="77777777" w:rsidR="0099518A" w:rsidRDefault="0099518A">
      <w:r>
        <w:separator/>
      </w:r>
    </w:p>
  </w:footnote>
  <w:footnote w:type="continuationSeparator" w:id="0">
    <w:p w14:paraId="5818087A" w14:textId="77777777" w:rsidR="0099518A" w:rsidRDefault="0099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5D9" w14:textId="77777777" w:rsidR="00F631D5" w:rsidRDefault="00F631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345" w14:textId="77777777" w:rsidR="00F631D5" w:rsidRDefault="00F631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3889" w14:textId="77777777" w:rsidR="00F631D5" w:rsidRDefault="00F631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340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5758"/>
    <w:rsid w:val="000E7C3F"/>
    <w:rsid w:val="00134545"/>
    <w:rsid w:val="00141634"/>
    <w:rsid w:val="00141D90"/>
    <w:rsid w:val="00142852"/>
    <w:rsid w:val="00144613"/>
    <w:rsid w:val="00153DE9"/>
    <w:rsid w:val="00160809"/>
    <w:rsid w:val="00171EFA"/>
    <w:rsid w:val="001726EA"/>
    <w:rsid w:val="00180CAB"/>
    <w:rsid w:val="00182A03"/>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57A5"/>
    <w:rsid w:val="003A742B"/>
    <w:rsid w:val="003E7B17"/>
    <w:rsid w:val="003E7E10"/>
    <w:rsid w:val="003F1E5A"/>
    <w:rsid w:val="003F24A4"/>
    <w:rsid w:val="003F3741"/>
    <w:rsid w:val="00400EC6"/>
    <w:rsid w:val="00415E4F"/>
    <w:rsid w:val="0043047A"/>
    <w:rsid w:val="00431D06"/>
    <w:rsid w:val="00442DD7"/>
    <w:rsid w:val="004457A9"/>
    <w:rsid w:val="0044665C"/>
    <w:rsid w:val="0045267A"/>
    <w:rsid w:val="00454440"/>
    <w:rsid w:val="004627C5"/>
    <w:rsid w:val="00495321"/>
    <w:rsid w:val="004959EC"/>
    <w:rsid w:val="004A3A19"/>
    <w:rsid w:val="004A7B35"/>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6A85"/>
    <w:rsid w:val="00601C7F"/>
    <w:rsid w:val="00604D18"/>
    <w:rsid w:val="00613CA8"/>
    <w:rsid w:val="00615632"/>
    <w:rsid w:val="0061788E"/>
    <w:rsid w:val="0063172D"/>
    <w:rsid w:val="0063645B"/>
    <w:rsid w:val="00641C16"/>
    <w:rsid w:val="00650959"/>
    <w:rsid w:val="00652388"/>
    <w:rsid w:val="00672CFE"/>
    <w:rsid w:val="0067444B"/>
    <w:rsid w:val="00684F79"/>
    <w:rsid w:val="006960DB"/>
    <w:rsid w:val="006A30DB"/>
    <w:rsid w:val="006A5212"/>
    <w:rsid w:val="006B6A00"/>
    <w:rsid w:val="006C04E0"/>
    <w:rsid w:val="006C4261"/>
    <w:rsid w:val="006D6FB0"/>
    <w:rsid w:val="006D72D1"/>
    <w:rsid w:val="006E3FA6"/>
    <w:rsid w:val="007044C6"/>
    <w:rsid w:val="0073010E"/>
    <w:rsid w:val="00751B69"/>
    <w:rsid w:val="007570A3"/>
    <w:rsid w:val="00761953"/>
    <w:rsid w:val="00770366"/>
    <w:rsid w:val="00771BD0"/>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13F5A"/>
    <w:rsid w:val="00820AD6"/>
    <w:rsid w:val="00822B43"/>
    <w:rsid w:val="008246C2"/>
    <w:rsid w:val="0082681C"/>
    <w:rsid w:val="00836E32"/>
    <w:rsid w:val="00853C5F"/>
    <w:rsid w:val="00861E7B"/>
    <w:rsid w:val="00867E91"/>
    <w:rsid w:val="00871A54"/>
    <w:rsid w:val="008778A4"/>
    <w:rsid w:val="00894326"/>
    <w:rsid w:val="00896DA2"/>
    <w:rsid w:val="008C5C96"/>
    <w:rsid w:val="008E038A"/>
    <w:rsid w:val="00910B54"/>
    <w:rsid w:val="00917ABB"/>
    <w:rsid w:val="0093165F"/>
    <w:rsid w:val="00947A2F"/>
    <w:rsid w:val="00950713"/>
    <w:rsid w:val="00952369"/>
    <w:rsid w:val="0095497B"/>
    <w:rsid w:val="00955055"/>
    <w:rsid w:val="009558A2"/>
    <w:rsid w:val="00961688"/>
    <w:rsid w:val="0098308B"/>
    <w:rsid w:val="00990EE7"/>
    <w:rsid w:val="009940F2"/>
    <w:rsid w:val="0099518A"/>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A67AE"/>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A46DE"/>
    <w:rsid w:val="00BB0D30"/>
    <w:rsid w:val="00BC2CE3"/>
    <w:rsid w:val="00BD3D66"/>
    <w:rsid w:val="00BE1D00"/>
    <w:rsid w:val="00BE2B83"/>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4707"/>
    <w:rsid w:val="00D151A5"/>
    <w:rsid w:val="00D233F1"/>
    <w:rsid w:val="00D575C8"/>
    <w:rsid w:val="00D6303E"/>
    <w:rsid w:val="00D83269"/>
    <w:rsid w:val="00D8527F"/>
    <w:rsid w:val="00D96675"/>
    <w:rsid w:val="00DA2D9D"/>
    <w:rsid w:val="00DA34C9"/>
    <w:rsid w:val="00DA374C"/>
    <w:rsid w:val="00DB0777"/>
    <w:rsid w:val="00DD2F06"/>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631D5"/>
    <w:rsid w:val="00F76FFD"/>
    <w:rsid w:val="00F838F4"/>
    <w:rsid w:val="00F85E29"/>
    <w:rsid w:val="00FA7429"/>
    <w:rsid w:val="00FD6C0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4AAD485"/>
  <w15:docId w15:val="{FA956B90-0E9A-4D07-8590-85B1136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A597-FF6B-485D-9A52-252E80C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10</cp:revision>
  <cp:lastPrinted>2021-12-13T12:14:00Z</cp:lastPrinted>
  <dcterms:created xsi:type="dcterms:W3CDTF">2021-12-13T10:55:00Z</dcterms:created>
  <dcterms:modified xsi:type="dcterms:W3CDTF">2025-12-22T01:27:00Z</dcterms:modified>
</cp:coreProperties>
</file>